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B3F976" w14:textId="77777777" w:rsidR="00324981" w:rsidRPr="008B410F" w:rsidRDefault="00B12650" w:rsidP="008B410F">
      <w:pPr>
        <w:tabs>
          <w:tab w:val="left" w:pos="7368"/>
        </w:tabs>
        <w:spacing w:line="276" w:lineRule="auto"/>
        <w:jc w:val="right"/>
        <w:rPr>
          <w:rFonts w:asciiTheme="majorHAnsi" w:hAnsiTheme="majorHAnsi" w:cs="Arial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bdr w:val="none" w:sz="0" w:space="0" w:color="auto"/>
          <w:lang w:val="it-IT"/>
        </w:rPr>
        <w:t>Al Dirigente Scolastico</w:t>
      </w:r>
    </w:p>
    <w:p w14:paraId="1676177C" w14:textId="44460467" w:rsidR="00B12650" w:rsidRPr="008B410F" w:rsidRDefault="00D35C20" w:rsidP="008B410F">
      <w:pPr>
        <w:tabs>
          <w:tab w:val="left" w:pos="7860"/>
        </w:tabs>
        <w:spacing w:line="276" w:lineRule="auto"/>
        <w:jc w:val="both"/>
        <w:rPr>
          <w:rFonts w:asciiTheme="majorHAnsi" w:hAnsiTheme="majorHAnsi" w:cs="Arial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CC228" wp14:editId="1730C018">
                <wp:simplePos x="0" y="0"/>
                <wp:positionH relativeFrom="column">
                  <wp:posOffset>4042410</wp:posOffset>
                </wp:positionH>
                <wp:positionV relativeFrom="paragraph">
                  <wp:posOffset>89535</wp:posOffset>
                </wp:positionV>
                <wp:extent cx="104775" cy="95250"/>
                <wp:effectExtent l="9525" t="13970" r="9525" b="5080"/>
                <wp:wrapNone/>
                <wp:docPr id="2932535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561DC" id="Rectangle 2" o:spid="_x0000_s1026" style="position:absolute;margin-left:318.3pt;margin-top:7.05pt;width:8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V1ZnV3gAAAAkB&#10;AAAPAAAAAAAAAAAAAAAAAGEEAABkcnMvZG93bnJldi54bWxQSwUGAAAAAAQABADzAAAAbAUAAAAA&#10;"/>
            </w:pict>
          </mc:Fallback>
        </mc:AlternateContent>
      </w:r>
      <w:r w:rsidR="00B12650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Il sottoscritto………………………………………………………       </w:t>
      </w:r>
      <w:r w:rsidR="00155C47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          </w:t>
      </w:r>
      <w:r w:rsidR="007B4C36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 </w:t>
      </w:r>
      <w:r w:rsidR="00B12650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genitore     </w:t>
      </w:r>
    </w:p>
    <w:p w14:paraId="4B6FADF0" w14:textId="2066DCD4" w:rsidR="007B4C36" w:rsidRPr="008B410F" w:rsidRDefault="00D35C20" w:rsidP="008B410F">
      <w:pPr>
        <w:tabs>
          <w:tab w:val="left" w:pos="7860"/>
        </w:tabs>
        <w:spacing w:line="276" w:lineRule="auto"/>
        <w:ind w:firstLine="6480"/>
        <w:jc w:val="both"/>
        <w:rPr>
          <w:rFonts w:asciiTheme="majorHAnsi" w:hAnsiTheme="majorHAnsi" w:cs="Arial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12B1C" wp14:editId="4E40A0D5">
                <wp:simplePos x="0" y="0"/>
                <wp:positionH relativeFrom="column">
                  <wp:posOffset>4070985</wp:posOffset>
                </wp:positionH>
                <wp:positionV relativeFrom="paragraph">
                  <wp:posOffset>89535</wp:posOffset>
                </wp:positionV>
                <wp:extent cx="104775" cy="95250"/>
                <wp:effectExtent l="9525" t="6350" r="9525" b="12700"/>
                <wp:wrapNone/>
                <wp:docPr id="4394844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160A" id="Rectangle 3" o:spid="_x0000_s1026" style="position:absolute;margin-left:320.55pt;margin-top:7.05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"/>
            </w:pict>
          </mc:Fallback>
        </mc:AlternateContent>
      </w:r>
      <w:r w:rsidR="007B4C36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   delegato </w:t>
      </w:r>
      <w:r w:rsidR="00B12650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dal genitore </w:t>
      </w:r>
    </w:p>
    <w:p w14:paraId="1670AB61" w14:textId="77777777" w:rsidR="00B12650" w:rsidRPr="008B410F" w:rsidRDefault="00B12650" w:rsidP="008B410F">
      <w:pPr>
        <w:tabs>
          <w:tab w:val="left" w:pos="7860"/>
        </w:tabs>
        <w:spacing w:line="276" w:lineRule="auto"/>
        <w:jc w:val="both"/>
        <w:rPr>
          <w:rFonts w:asciiTheme="majorHAnsi" w:hAnsiTheme="majorHAnsi" w:cs="Arial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bdr w:val="none" w:sz="0" w:space="0" w:color="auto"/>
          <w:lang w:val="it-IT"/>
        </w:rPr>
        <w:t xml:space="preserve">dello studente…………………………………………… della classe ………..sez………. </w:t>
      </w:r>
      <w:r w:rsidR="007B4C36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 </w:t>
      </w:r>
      <w:r w:rsidRPr="008B410F">
        <w:rPr>
          <w:rFonts w:asciiTheme="majorHAnsi" w:hAnsiTheme="majorHAnsi" w:cs="Arial"/>
          <w:bdr w:val="none" w:sz="0" w:space="0" w:color="auto"/>
          <w:lang w:val="it-IT"/>
        </w:rPr>
        <w:t xml:space="preserve">chiede di far uscire sotto la propria  responsabilità  il suddetto studente </w:t>
      </w:r>
    </w:p>
    <w:p w14:paraId="7B6B5DE2" w14:textId="19437396" w:rsidR="007B4C36" w:rsidRPr="008B410F" w:rsidRDefault="00D35C20" w:rsidP="008B410F">
      <w:pPr>
        <w:tabs>
          <w:tab w:val="left" w:pos="7860"/>
        </w:tabs>
        <w:spacing w:line="276" w:lineRule="auto"/>
        <w:jc w:val="both"/>
        <w:rPr>
          <w:rFonts w:asciiTheme="majorHAnsi" w:hAnsiTheme="majorHAnsi" w:cs="Arial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F9BF4" wp14:editId="5AC38147">
                <wp:simplePos x="0" y="0"/>
                <wp:positionH relativeFrom="column">
                  <wp:posOffset>3223260</wp:posOffset>
                </wp:positionH>
                <wp:positionV relativeFrom="paragraph">
                  <wp:posOffset>71755</wp:posOffset>
                </wp:positionV>
                <wp:extent cx="104775" cy="95250"/>
                <wp:effectExtent l="9525" t="12065" r="9525" b="6985"/>
                <wp:wrapNone/>
                <wp:docPr id="15245560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109D" id="Rectangle 4" o:spid="_x0000_s1026" style="position:absolute;margin-left:253.8pt;margin-top:5.65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"/>
            </w:pict>
          </mc:Fallback>
        </mc:AlternateContent>
      </w:r>
      <w:r w:rsidR="00B12650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alle ore ………. del giorno……………. per motivi         familiari   </w:t>
      </w:r>
      <w:r w:rsidR="007B4C36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    </w:t>
      </w:r>
    </w:p>
    <w:p w14:paraId="60FDA966" w14:textId="5D82E4E3" w:rsidR="007B4C36" w:rsidRPr="008B410F" w:rsidRDefault="00D35C20" w:rsidP="008B410F">
      <w:pPr>
        <w:tabs>
          <w:tab w:val="left" w:pos="7860"/>
        </w:tabs>
        <w:spacing w:after="300" w:line="276" w:lineRule="auto"/>
        <w:jc w:val="both"/>
        <w:rPr>
          <w:rFonts w:asciiTheme="majorHAnsi" w:hAnsiTheme="majorHAnsi" w:cs="Arial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E9DC2" wp14:editId="068954B2">
                <wp:simplePos x="0" y="0"/>
                <wp:positionH relativeFrom="column">
                  <wp:posOffset>3223260</wp:posOffset>
                </wp:positionH>
                <wp:positionV relativeFrom="paragraph">
                  <wp:posOffset>71120</wp:posOffset>
                </wp:positionV>
                <wp:extent cx="104775" cy="95250"/>
                <wp:effectExtent l="9525" t="12700" r="9525" b="6350"/>
                <wp:wrapNone/>
                <wp:docPr id="3915358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CFC0A" id="Rectangle 5" o:spid="_x0000_s1026" style="position:absolute;margin-left:253.8pt;margin-top:5.6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BjX5qq3gAAAAkB&#10;AAAPAAAAAAAAAAAAAAAAAGEEAABkcnMvZG93bnJldi54bWxQSwUGAAAAAAQABADzAAAAbAUAAAAA&#10;"/>
            </w:pict>
          </mc:Fallback>
        </mc:AlternateContent>
      </w:r>
      <w:r w:rsidR="007B4C36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                                                                       </w:t>
      </w:r>
      <w:r w:rsidR="00155C47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                               </w:t>
      </w:r>
      <w:r w:rsidR="007B4C36" w:rsidRPr="008B410F">
        <w:rPr>
          <w:rFonts w:asciiTheme="majorHAnsi" w:hAnsiTheme="majorHAnsi" w:cs="Arial"/>
          <w:bdr w:val="none" w:sz="0" w:space="0" w:color="auto"/>
          <w:lang w:val="it-IT"/>
        </w:rPr>
        <w:t xml:space="preserve"> </w:t>
      </w:r>
      <w:r w:rsidR="00B12650" w:rsidRPr="008B410F">
        <w:rPr>
          <w:rFonts w:asciiTheme="majorHAnsi" w:hAnsiTheme="majorHAnsi" w:cs="Arial"/>
          <w:bdr w:val="none" w:sz="0" w:space="0" w:color="auto"/>
          <w:lang w:val="it-IT"/>
        </w:rPr>
        <w:t>di salute</w:t>
      </w:r>
    </w:p>
    <w:p w14:paraId="7E58A975" w14:textId="77777777" w:rsidR="007B4C36" w:rsidRPr="008B410F" w:rsidRDefault="004638AD" w:rsidP="008B410F">
      <w:pPr>
        <w:tabs>
          <w:tab w:val="left" w:pos="7860"/>
        </w:tabs>
        <w:spacing w:after="300" w:line="276" w:lineRule="auto"/>
        <w:jc w:val="both"/>
        <w:rPr>
          <w:rFonts w:asciiTheme="majorHAnsi" w:hAnsiTheme="majorHAnsi" w:cs="Arial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bdr w:val="none" w:sz="0" w:space="0" w:color="auto"/>
          <w:lang w:val="it-IT"/>
        </w:rPr>
        <w:t>Montefiascone</w:t>
      </w:r>
      <w:r w:rsidR="007B4C36" w:rsidRPr="008B410F">
        <w:rPr>
          <w:rFonts w:asciiTheme="majorHAnsi" w:hAnsiTheme="majorHAnsi" w:cs="Arial"/>
          <w:bdr w:val="none" w:sz="0" w:space="0" w:color="auto"/>
          <w:lang w:val="it-IT"/>
        </w:rPr>
        <w:t>……………………..                                      Documento…………………………….</w:t>
      </w:r>
    </w:p>
    <w:p w14:paraId="2A69F3ED" w14:textId="77777777" w:rsidR="00155C47" w:rsidRPr="008B410F" w:rsidRDefault="00155C47" w:rsidP="008B410F">
      <w:pPr>
        <w:tabs>
          <w:tab w:val="left" w:pos="7860"/>
        </w:tabs>
        <w:spacing w:line="276" w:lineRule="auto"/>
        <w:jc w:val="center"/>
        <w:rPr>
          <w:rFonts w:asciiTheme="majorHAnsi" w:hAnsiTheme="majorHAnsi" w:cs="Arial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bdr w:val="none" w:sz="0" w:space="0" w:color="auto"/>
          <w:lang w:val="it-IT"/>
        </w:rPr>
        <w:t xml:space="preserve">                                                    FIRMA DEL GENITORE O DELGATO</w:t>
      </w:r>
    </w:p>
    <w:p w14:paraId="3DBF9FD8" w14:textId="77777777" w:rsidR="00155C47" w:rsidRPr="008B410F" w:rsidRDefault="00155C47" w:rsidP="008B410F">
      <w:pPr>
        <w:tabs>
          <w:tab w:val="left" w:pos="7860"/>
        </w:tabs>
        <w:spacing w:line="276" w:lineRule="auto"/>
        <w:jc w:val="center"/>
        <w:rPr>
          <w:rFonts w:asciiTheme="majorHAnsi" w:hAnsiTheme="majorHAnsi" w:cs="Arial"/>
          <w:bdr w:val="none" w:sz="0" w:space="0" w:color="auto"/>
          <w:lang w:val="it-IT"/>
        </w:rPr>
      </w:pPr>
    </w:p>
    <w:p w14:paraId="7B63E5A6" w14:textId="77777777" w:rsidR="00155C47" w:rsidRPr="008B410F" w:rsidRDefault="00155C47" w:rsidP="008B410F">
      <w:pPr>
        <w:tabs>
          <w:tab w:val="left" w:pos="7860"/>
        </w:tabs>
        <w:spacing w:line="276" w:lineRule="auto"/>
        <w:jc w:val="center"/>
        <w:rPr>
          <w:rFonts w:asciiTheme="majorHAnsi" w:hAnsiTheme="majorHAnsi" w:cs="Arial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bdr w:val="none" w:sz="0" w:space="0" w:color="auto"/>
          <w:lang w:val="it-IT"/>
        </w:rPr>
        <w:t xml:space="preserve">                                                    ……………………………………………………….</w:t>
      </w:r>
    </w:p>
    <w:p w14:paraId="26881778" w14:textId="77777777" w:rsidR="008B410F" w:rsidRPr="00155C47" w:rsidRDefault="008B410F" w:rsidP="00155C47">
      <w:pPr>
        <w:tabs>
          <w:tab w:val="left" w:pos="7860"/>
        </w:tabs>
        <w:jc w:val="center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</w:p>
    <w:p w14:paraId="426E1CBF" w14:textId="77777777" w:rsidR="007B4C36" w:rsidRPr="008B410F" w:rsidRDefault="007B4C36" w:rsidP="00E17D98">
      <w:pPr>
        <w:tabs>
          <w:tab w:val="left" w:pos="7860"/>
        </w:tabs>
        <w:jc w:val="both"/>
        <w:rPr>
          <w:rFonts w:asciiTheme="majorHAnsi" w:hAnsiTheme="majorHAnsi" w:cs="Arial"/>
          <w:b/>
          <w:bCs/>
          <w:sz w:val="26"/>
          <w:szCs w:val="28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b/>
          <w:bCs/>
          <w:sz w:val="26"/>
          <w:szCs w:val="28"/>
          <w:bdr w:val="none" w:sz="0" w:space="0" w:color="auto"/>
          <w:lang w:val="it-IT"/>
        </w:rPr>
        <w:t>VISTO SI AUTORIZZA: IL DIRIGENTE SCOLSTICO</w:t>
      </w:r>
    </w:p>
    <w:p w14:paraId="1551A694" w14:textId="335CA490" w:rsidR="00155C47" w:rsidRPr="008B410F" w:rsidRDefault="007B4C36" w:rsidP="00E17D98">
      <w:pPr>
        <w:tabs>
          <w:tab w:val="left" w:pos="7860"/>
        </w:tabs>
        <w:spacing w:after="300"/>
        <w:rPr>
          <w:rFonts w:asciiTheme="majorHAnsi" w:hAnsiTheme="majorHAnsi" w:cs="Arial"/>
          <w:b/>
          <w:bCs/>
          <w:sz w:val="26"/>
          <w:szCs w:val="28"/>
          <w:bdr w:val="none" w:sz="0" w:space="0" w:color="auto"/>
          <w:lang w:val="it-IT"/>
        </w:rPr>
      </w:pPr>
      <w:r w:rsidRPr="008B410F">
        <w:rPr>
          <w:rFonts w:asciiTheme="majorHAnsi" w:hAnsiTheme="majorHAnsi" w:cs="Arial"/>
          <w:b/>
          <w:bCs/>
          <w:sz w:val="26"/>
          <w:szCs w:val="28"/>
          <w:bdr w:val="none" w:sz="0" w:space="0" w:color="auto"/>
          <w:lang w:val="it-IT"/>
        </w:rPr>
        <w:t xml:space="preserve">                                                    </w:t>
      </w:r>
      <w:r w:rsidR="008B410F" w:rsidRPr="008B410F">
        <w:rPr>
          <w:rFonts w:asciiTheme="majorHAnsi" w:hAnsiTheme="majorHAnsi" w:cs="Arial"/>
          <w:b/>
          <w:bCs/>
          <w:sz w:val="26"/>
          <w:szCs w:val="28"/>
          <w:bdr w:val="none" w:sz="0" w:space="0" w:color="auto"/>
          <w:lang w:val="it-IT"/>
        </w:rPr>
        <w:t>Prof.ssa Maria Cristina Baleani</w:t>
      </w:r>
    </w:p>
    <w:p w14:paraId="78703169" w14:textId="77777777" w:rsidR="007B4C36" w:rsidRPr="00155C47" w:rsidRDefault="00E17D98" w:rsidP="008B410F">
      <w:pPr>
        <w:tabs>
          <w:tab w:val="left" w:pos="7860"/>
        </w:tabs>
        <w:spacing w:after="300"/>
        <w:rPr>
          <w:rFonts w:asciiTheme="majorHAnsi" w:hAnsiTheme="majorHAnsi" w:cs="Arial"/>
          <w:sz w:val="20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0"/>
          <w:szCs w:val="28"/>
          <w:bdr w:val="none" w:sz="0" w:space="0" w:color="auto"/>
          <w:lang w:val="it-IT"/>
        </w:rPr>
        <w:t>Esclusivamente per motivi di salute: VISTO L’ADDETTO AL PRIMO SOCCORSO</w:t>
      </w:r>
    </w:p>
    <w:p w14:paraId="03248B73" w14:textId="77777777" w:rsidR="007B4C36" w:rsidRPr="00155C47" w:rsidRDefault="007B4C36" w:rsidP="008B410F">
      <w:pPr>
        <w:tabs>
          <w:tab w:val="left" w:pos="7860"/>
        </w:tabs>
        <w:spacing w:after="300"/>
        <w:rPr>
          <w:rFonts w:asciiTheme="majorHAnsi" w:hAnsiTheme="majorHAnsi" w:cs="Arial"/>
          <w:sz w:val="26"/>
          <w:szCs w:val="28"/>
          <w:bdr w:val="none" w:sz="0" w:space="0" w:color="auto"/>
          <w:lang w:val="it-IT"/>
        </w:rPr>
      </w:pPr>
      <w:r w:rsidRPr="00155C47">
        <w:rPr>
          <w:rFonts w:asciiTheme="majorHAnsi" w:hAnsiTheme="majorHAnsi" w:cs="Arial"/>
          <w:sz w:val="22"/>
          <w:szCs w:val="28"/>
          <w:bdr w:val="none" w:sz="0" w:space="0" w:color="auto"/>
          <w:lang w:val="it-IT"/>
        </w:rPr>
        <w:t>Nome:………………………. Firma………………………….</w:t>
      </w:r>
    </w:p>
    <w:p w14:paraId="2C066976" w14:textId="2757A83D" w:rsidR="00155C47" w:rsidRDefault="00E17D98" w:rsidP="008B410F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  <w:r w:rsidRPr="005C2E58">
        <w:rPr>
          <w:sz w:val="16"/>
          <w:szCs w:val="12"/>
          <w:bdr w:val="none" w:sz="0" w:space="0" w:color="auto"/>
          <w:lang w:val="it-IT"/>
        </w:rPr>
        <w:tab/>
      </w:r>
    </w:p>
    <w:p w14:paraId="0D088D91" w14:textId="77777777" w:rsidR="00155C47" w:rsidRDefault="00155C47" w:rsidP="008B410F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</w:p>
    <w:p w14:paraId="1C2BB8E9" w14:textId="77777777" w:rsidR="00155C47" w:rsidRDefault="00155C47" w:rsidP="00155C47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</w:p>
    <w:p w14:paraId="54619630" w14:textId="77777777" w:rsidR="00155C47" w:rsidRDefault="00155C47" w:rsidP="00155C47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</w:p>
    <w:p w14:paraId="3ECB9D95" w14:textId="77777777" w:rsidR="00155C47" w:rsidRDefault="00155C47" w:rsidP="00155C47">
      <w:pPr>
        <w:tabs>
          <w:tab w:val="left" w:pos="7368"/>
        </w:tabs>
        <w:rPr>
          <w:sz w:val="16"/>
          <w:szCs w:val="12"/>
          <w:bdr w:val="none" w:sz="0" w:space="0" w:color="auto"/>
          <w:lang w:val="it-IT"/>
        </w:rPr>
      </w:pPr>
    </w:p>
    <w:sectPr w:rsidR="00155C47" w:rsidSect="008B4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9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7485" w14:textId="77777777" w:rsidR="00A20442" w:rsidRDefault="00A20442">
      <w:r>
        <w:separator/>
      </w:r>
    </w:p>
  </w:endnote>
  <w:endnote w:type="continuationSeparator" w:id="0">
    <w:p w14:paraId="7F5E4487" w14:textId="77777777" w:rsidR="00A20442" w:rsidRDefault="00A2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B59B" w14:textId="77777777" w:rsidR="008B410F" w:rsidRDefault="008B41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6BAC" w14:textId="77777777" w:rsidR="00525E8E" w:rsidRDefault="008C22B8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71040" behindDoc="0" locked="0" layoutInCell="1" allowOverlap="1" wp14:anchorId="371698F6" wp14:editId="78F6EE14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6704" behindDoc="0" locked="0" layoutInCell="1" allowOverlap="1" wp14:anchorId="341877DE" wp14:editId="29BB4A34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E4D4" w14:textId="77777777" w:rsidR="008B410F" w:rsidRDefault="008B41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7538" w14:textId="77777777" w:rsidR="00A20442" w:rsidRDefault="00A20442">
      <w:r>
        <w:separator/>
      </w:r>
    </w:p>
  </w:footnote>
  <w:footnote w:type="continuationSeparator" w:id="0">
    <w:p w14:paraId="06E9D521" w14:textId="77777777" w:rsidR="00A20442" w:rsidRDefault="00A2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5749" w14:textId="77777777" w:rsidR="007C3232" w:rsidRDefault="000A179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9178" w14:textId="689D1349" w:rsidR="00525E8E" w:rsidRDefault="008B410F" w:rsidP="008C22B8">
    <w:pPr>
      <w:pStyle w:val="Intestazioneepidipagina"/>
      <w:tabs>
        <w:tab w:val="clear" w:pos="9020"/>
        <w:tab w:val="center" w:pos="4819"/>
        <w:tab w:val="right" w:pos="9638"/>
      </w:tabs>
    </w:pPr>
    <w:r w:rsidRPr="006A1A0C">
      <w:rPr>
        <w:rFonts w:ascii="Arial" w:hAnsi="Arial"/>
        <w:noProof/>
        <w:sz w:val="20"/>
        <w:szCs w:val="20"/>
        <w:lang w:eastAsia="en-US"/>
      </w:rPr>
      <w:drawing>
        <wp:inline distT="0" distB="0" distL="0" distR="0" wp14:anchorId="6CF9D5EC" wp14:editId="4790A8FC">
          <wp:extent cx="5951220" cy="1371600"/>
          <wp:effectExtent l="0" t="0" r="0" b="0"/>
          <wp:docPr id="4" name="Immagine 1" descr="Immagine che contiene testo, schermata, Carattere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schermata, Carattere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B1C9" w14:textId="77777777" w:rsidR="008B410F" w:rsidRDefault="008B41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90BD4"/>
    <w:multiLevelType w:val="hybridMultilevel"/>
    <w:tmpl w:val="3EA4A94C"/>
    <w:lvl w:ilvl="0" w:tplc="C472F562">
      <w:numFmt w:val="bullet"/>
      <w:lvlText w:val="-"/>
      <w:lvlJc w:val="left"/>
      <w:pPr>
        <w:ind w:left="6120" w:hanging="360"/>
      </w:pPr>
      <w:rPr>
        <w:rFonts w:ascii="Helvetica Neue" w:eastAsia="Arial Unicode MS" w:hAnsi="Helvetica Neue" w:cs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401219">
    <w:abstractNumId w:val="5"/>
  </w:num>
  <w:num w:numId="2" w16cid:durableId="1596590715">
    <w:abstractNumId w:val="4"/>
  </w:num>
  <w:num w:numId="3" w16cid:durableId="1319921986">
    <w:abstractNumId w:val="0"/>
  </w:num>
  <w:num w:numId="4" w16cid:durableId="772552421">
    <w:abstractNumId w:val="1"/>
  </w:num>
  <w:num w:numId="5" w16cid:durableId="2024237672">
    <w:abstractNumId w:val="7"/>
  </w:num>
  <w:num w:numId="6" w16cid:durableId="1316956947">
    <w:abstractNumId w:val="9"/>
  </w:num>
  <w:num w:numId="7" w16cid:durableId="11077656">
    <w:abstractNumId w:val="6"/>
  </w:num>
  <w:num w:numId="8" w16cid:durableId="9357896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5117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4467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E"/>
    <w:rsid w:val="0003695F"/>
    <w:rsid w:val="0006786A"/>
    <w:rsid w:val="00080B9B"/>
    <w:rsid w:val="000A1799"/>
    <w:rsid w:val="000A4239"/>
    <w:rsid w:val="00155C47"/>
    <w:rsid w:val="00191EE5"/>
    <w:rsid w:val="00221D55"/>
    <w:rsid w:val="00264B7E"/>
    <w:rsid w:val="0026589B"/>
    <w:rsid w:val="00292E4F"/>
    <w:rsid w:val="002D3DCE"/>
    <w:rsid w:val="00324981"/>
    <w:rsid w:val="00324E2C"/>
    <w:rsid w:val="00407273"/>
    <w:rsid w:val="004638AD"/>
    <w:rsid w:val="00493C83"/>
    <w:rsid w:val="004D3206"/>
    <w:rsid w:val="005121EE"/>
    <w:rsid w:val="00525E8E"/>
    <w:rsid w:val="00536A1A"/>
    <w:rsid w:val="00554821"/>
    <w:rsid w:val="00596D19"/>
    <w:rsid w:val="005C2E58"/>
    <w:rsid w:val="005E6A1E"/>
    <w:rsid w:val="005F2E82"/>
    <w:rsid w:val="00636D09"/>
    <w:rsid w:val="00721BB6"/>
    <w:rsid w:val="007B4C36"/>
    <w:rsid w:val="007C3232"/>
    <w:rsid w:val="0084120C"/>
    <w:rsid w:val="008B3239"/>
    <w:rsid w:val="008B410F"/>
    <w:rsid w:val="008C22B8"/>
    <w:rsid w:val="008D6776"/>
    <w:rsid w:val="009027F0"/>
    <w:rsid w:val="009045B3"/>
    <w:rsid w:val="009A1B71"/>
    <w:rsid w:val="009F0238"/>
    <w:rsid w:val="009F1CD8"/>
    <w:rsid w:val="00A20442"/>
    <w:rsid w:val="00AB715C"/>
    <w:rsid w:val="00AC3155"/>
    <w:rsid w:val="00B0039F"/>
    <w:rsid w:val="00B10B71"/>
    <w:rsid w:val="00B12650"/>
    <w:rsid w:val="00BB78CB"/>
    <w:rsid w:val="00C44548"/>
    <w:rsid w:val="00C70A27"/>
    <w:rsid w:val="00D35C20"/>
    <w:rsid w:val="00D818C2"/>
    <w:rsid w:val="00D87EAC"/>
    <w:rsid w:val="00DA4ACC"/>
    <w:rsid w:val="00DC5544"/>
    <w:rsid w:val="00E17D98"/>
    <w:rsid w:val="00E92FD4"/>
    <w:rsid w:val="00EA1144"/>
    <w:rsid w:val="00F56E54"/>
    <w:rsid w:val="00FA009F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5B753"/>
  <w15:docId w15:val="{D4A6D0B5-FA24-46AC-9FF6-79DE9782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34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39"/>
    <w:rsid w:val="0032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3622-F5E8-43ED-A618-087FB1D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 Di Pietro</dc:creator>
  <cp:lastModifiedBy>Paola Evangelisti</cp:lastModifiedBy>
  <cp:revision>2</cp:revision>
  <cp:lastPrinted>2020-01-20T08:05:00Z</cp:lastPrinted>
  <dcterms:created xsi:type="dcterms:W3CDTF">2026-02-11T12:30:00Z</dcterms:created>
  <dcterms:modified xsi:type="dcterms:W3CDTF">2026-02-11T12:30:00Z</dcterms:modified>
</cp:coreProperties>
</file>